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365B4" w14:textId="477703C8" w:rsidR="001D7B76" w:rsidRDefault="00E901F8" w:rsidP="00AD52FD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GITHUB:</w:t>
      </w:r>
    </w:p>
    <w:p w14:paraId="0DDB43C8" w14:textId="77777777" w:rsidR="001D7B76" w:rsidRDefault="001D7B76" w:rsidP="00AD52FD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C05272" w14:textId="680AE5F7" w:rsidR="001D7B76" w:rsidRPr="008821A5" w:rsidRDefault="001D7B76" w:rsidP="001D7B76">
      <w:pPr>
        <w:pStyle w:val="Heading2"/>
      </w:pPr>
      <w:r>
        <w:t>Crime Data Analysis on Women</w:t>
      </w:r>
    </w:p>
    <w:p w14:paraId="4094CF79" w14:textId="21A556D7" w:rsidR="000779A3" w:rsidRPr="008821A5" w:rsidRDefault="0022364C" w:rsidP="00DD1D4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1. Statistica</w:t>
      </w:r>
      <w:r w:rsidR="001D7B76">
        <w:rPr>
          <w:rFonts w:ascii="Arial" w:hAnsi="Arial" w:cs="Arial"/>
          <w:b/>
          <w:bCs/>
          <w:sz w:val="22"/>
          <w:szCs w:val="22"/>
        </w:rPr>
        <w:t>l Data</w:t>
      </w:r>
    </w:p>
    <w:p w14:paraId="7FF52174" w14:textId="0DF0BFB8" w:rsidR="00817980" w:rsidRPr="008821A5" w:rsidRDefault="00817980" w:rsidP="0081798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Below are the important findings from the statistical moments and analysis of the crime data on three kinds of crimes, namely: Rape, Kidnapping &amp; Abduction, and Dowry Deaths. Meaning from the column "Rape," the average is 727.86, which is way lower than its median at 348.50, representing extreme values based on a huge standard deviation of 977.02. Indeed, these values support a positively skewed distribution with heavy tails in terms of a high level of skewness at 2.28 and kurtosis at 6.65.</w:t>
      </w:r>
    </w:p>
    <w:p w14:paraId="7A115274" w14:textId="2015C663" w:rsidR="00817980" w:rsidRPr="008821A5" w:rsidRDefault="00817980" w:rsidP="0081798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Similarly, the "K&amp;A" column has a high mean of 1134.54 and a median of 290.00 with a very large standard deviation of 1993.54. The skewness of 3.13 and kurtosis of 12.51 indicate a long-tailed, positively skewed distribution. The "DD" column indicates the lowest mean at 215.69 and a median of 29.00; however, it has the highest skewness of 3.37 and kurtosis of 12.52, indicating rare extreme cases.</w:t>
      </w:r>
    </w:p>
    <w:p w14:paraId="0B3D10B4" w14:textId="05951AF7" w:rsidR="00DD1D45" w:rsidRPr="008821A5" w:rsidRDefault="00817980" w:rsidP="0081798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e correlation matrix reveals a strong relationship of 0.70 between Rape and K&amp;A, and a moderate correlation of 0.55 between Rape and DD. From the descriptive statistics, cases of Rape range from 0 to 6337; K&amp;A cases are from 0 to 15381; and finally, DD ranges between 0 and 2524 with large variability for all measures.</w:t>
      </w:r>
    </w:p>
    <w:p w14:paraId="4470E487" w14:textId="77777777" w:rsidR="00DD1D45" w:rsidRPr="008821A5" w:rsidRDefault="00DD1D45" w:rsidP="00AD52FD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A27903" w14:textId="0C7C4829" w:rsidR="00925304" w:rsidRPr="008821A5" w:rsidRDefault="00925304" w:rsidP="00AD52FD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1.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9E42AC" w:rsidRPr="008821A5">
        <w:rPr>
          <w:rFonts w:ascii="Arial" w:hAnsi="Arial" w:cs="Arial"/>
          <w:b/>
          <w:bCs/>
          <w:sz w:val="22"/>
          <w:szCs w:val="22"/>
        </w:rPr>
        <w:t>Categorical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A32096" w:rsidRPr="008821A5">
        <w:rPr>
          <w:rFonts w:ascii="Arial" w:hAnsi="Arial" w:cs="Arial"/>
          <w:b/>
          <w:bCs/>
          <w:sz w:val="22"/>
          <w:szCs w:val="22"/>
        </w:rPr>
        <w:t>Graph: Total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9E42AC" w:rsidRPr="008821A5">
        <w:rPr>
          <w:rFonts w:ascii="Arial" w:hAnsi="Arial" w:cs="Arial"/>
          <w:b/>
          <w:bCs/>
          <w:sz w:val="22"/>
          <w:szCs w:val="22"/>
        </w:rPr>
        <w:t>Rapes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9E42AC" w:rsidRPr="008821A5">
        <w:rPr>
          <w:rFonts w:ascii="Arial" w:hAnsi="Arial" w:cs="Arial"/>
          <w:b/>
          <w:bCs/>
          <w:sz w:val="22"/>
          <w:szCs w:val="22"/>
        </w:rPr>
        <w:t>by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b/>
          <w:bCs/>
          <w:sz w:val="22"/>
          <w:szCs w:val="22"/>
        </w:rPr>
        <w:t>State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b/>
          <w:bCs/>
          <w:sz w:val="22"/>
          <w:szCs w:val="22"/>
        </w:rPr>
        <w:t>(Bar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b/>
          <w:bCs/>
          <w:sz w:val="22"/>
          <w:szCs w:val="22"/>
        </w:rPr>
        <w:t>Chart</w:t>
      </w:r>
      <w:r w:rsidRPr="008821A5">
        <w:rPr>
          <w:rFonts w:ascii="Arial" w:hAnsi="Arial" w:cs="Arial"/>
          <w:b/>
          <w:bCs/>
          <w:sz w:val="22"/>
          <w:szCs w:val="22"/>
        </w:rPr>
        <w:t>)</w:t>
      </w:r>
    </w:p>
    <w:p w14:paraId="6D7285BD" w14:textId="282BCB32" w:rsidR="00773BCF" w:rsidRPr="008821A5" w:rsidRDefault="009E42AC" w:rsidP="0094468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llow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a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har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ggreg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umb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AD52FD" w:rsidRPr="008821A5">
        <w:rPr>
          <w:rFonts w:ascii="Arial" w:hAnsi="Arial" w:cs="Arial"/>
          <w:sz w:val="22"/>
          <w:szCs w:val="22"/>
        </w:rPr>
        <w:t>repor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5E1954" w:rsidRPr="008821A5">
        <w:rPr>
          <w:rFonts w:ascii="Arial" w:hAnsi="Arial" w:cs="Arial"/>
          <w:sz w:val="22"/>
          <w:szCs w:val="22"/>
        </w:rPr>
        <w:t>from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5E1954" w:rsidRPr="008821A5">
        <w:rPr>
          <w:rFonts w:ascii="Arial" w:hAnsi="Arial" w:cs="Arial"/>
          <w:sz w:val="22"/>
          <w:szCs w:val="22"/>
        </w:rPr>
        <w:t>differe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5E1954" w:rsidRPr="008821A5">
        <w:rPr>
          <w:rFonts w:ascii="Arial" w:hAnsi="Arial" w:cs="Arial"/>
          <w:sz w:val="22"/>
          <w:szCs w:val="22"/>
        </w:rPr>
        <w:t>states</w:t>
      </w:r>
      <w:r w:rsidR="00925304" w:rsidRPr="008821A5">
        <w:rPr>
          <w:rFonts w:ascii="Arial" w:hAnsi="Arial" w:cs="Arial"/>
          <w:sz w:val="22"/>
          <w:szCs w:val="22"/>
        </w:rPr>
        <w:t>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llow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ategor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omparison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k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dhy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ades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Rajastha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av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ve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ig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bar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u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lear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utli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wit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igh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number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refle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085AEE" w:rsidRPr="008821A5">
        <w:rPr>
          <w:rFonts w:ascii="Arial" w:hAnsi="Arial" w:cs="Arial"/>
          <w:sz w:val="22"/>
          <w:szCs w:val="22"/>
        </w:rPr>
        <w:t>variat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popul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iz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ocioeconom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ondition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ultur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ttitud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owar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rime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th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and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mall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t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un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erritori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av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por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low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number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whi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ma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no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b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ndicativ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ali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grou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bu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migh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fle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under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lack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mechanism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har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nvaluabl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arge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rea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ne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mmedi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nterven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sour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llocation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x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lis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l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t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lphabet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rd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eas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ferenc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y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quantifi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ot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por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ase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visualiz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wil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enabl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egion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alysi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elp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takehold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focu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crit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rea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Furthermor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vari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rai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ve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mporta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quest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ho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ystem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barri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lik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stigm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po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la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enforceme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woul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th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impa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ccurac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effectivenes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925304" w:rsidRPr="008821A5">
        <w:rPr>
          <w:rFonts w:ascii="Arial" w:hAnsi="Arial" w:cs="Arial"/>
          <w:sz w:val="22"/>
          <w:szCs w:val="22"/>
        </w:rPr>
        <w:t>policies.</w:t>
      </w:r>
    </w:p>
    <w:p w14:paraId="430DB913" w14:textId="732F9495" w:rsidR="00E0728F" w:rsidRPr="008821A5" w:rsidRDefault="00E0728F" w:rsidP="00AD52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noProof/>
        </w:rPr>
        <w:drawing>
          <wp:inline distT="0" distB="0" distL="0" distR="0" wp14:anchorId="350BF51A" wp14:editId="259A7850">
            <wp:extent cx="3207327" cy="2978150"/>
            <wp:effectExtent l="0" t="0" r="0" b="0"/>
            <wp:docPr id="1163155812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55812" name="Picture 1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66" cy="30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48ED" w14:textId="5E224450" w:rsidR="0020335D" w:rsidRPr="008821A5" w:rsidRDefault="0020335D" w:rsidP="00AD52FD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2.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Relational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Graph: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Total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Cases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of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Rape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Across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the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Years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(Line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Chart)</w:t>
      </w:r>
    </w:p>
    <w:p w14:paraId="44A62B26" w14:textId="57B078FB" w:rsidR="00E901F8" w:rsidRPr="008821A5" w:rsidRDefault="0020335D" w:rsidP="00AD52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har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sualiz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re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t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por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rom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2000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2020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rend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v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im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eriod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i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all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rap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os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ke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irr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hang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ubl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warenes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eg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form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echanism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eak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imeli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rrespo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eriod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eighten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edi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tten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overnment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mpaig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ncourag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porting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hil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rough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fle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der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iminish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ubl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ttention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sualiz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oo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o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ociet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spec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por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hang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v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im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stanc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igh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i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dd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ro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radu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cli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ft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stitu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ri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aw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form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x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no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year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y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t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a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connec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i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ationshi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v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im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alys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l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el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ymak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valu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as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vention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dentif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agg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eriod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lastRenderedPageBreak/>
        <w:t>propo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e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rategi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ear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war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duc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mprov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ccuracy.</w:t>
      </w:r>
    </w:p>
    <w:p w14:paraId="35C22965" w14:textId="77777777" w:rsidR="00237D0F" w:rsidRPr="008821A5" w:rsidRDefault="00DC017B" w:rsidP="00AD52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noProof/>
        </w:rPr>
        <w:drawing>
          <wp:inline distT="0" distB="0" distL="0" distR="0" wp14:anchorId="67914F42" wp14:editId="21F43E2C">
            <wp:extent cx="2901950" cy="2826327"/>
            <wp:effectExtent l="0" t="0" r="0" b="0"/>
            <wp:docPr id="630574903" name="Picture 2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74903" name="Picture 2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72" cy="28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999A" w14:textId="77777777" w:rsidR="001D7B76" w:rsidRDefault="001D7B76" w:rsidP="00AE278A">
      <w:pPr>
        <w:spacing w:after="100" w:afterAutospacing="1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D7B76">
        <w:rPr>
          <w:rFonts w:ascii="Arial" w:hAnsi="Arial" w:cs="Arial"/>
          <w:b/>
          <w:bCs/>
          <w:sz w:val="22"/>
          <w:szCs w:val="22"/>
        </w:rPr>
        <w:t>Heat map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D6EB0BC" w14:textId="1B360C2B" w:rsidR="000D6E6B" w:rsidRDefault="000D6E6B" w:rsidP="00AE278A">
      <w:pPr>
        <w:spacing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e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llustr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ationshi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mo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re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yp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s: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Kidnapp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&amp;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bduc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(K&amp;A)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ow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ath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(DD)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673D5C"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derst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i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relationship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ig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rrelation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0.70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twe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K&amp;A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dic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t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-occur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hi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riv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o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mm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derly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acto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k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end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equali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oci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orm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oder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rrelation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0.55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twe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D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dic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es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ire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u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il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ignifica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ationship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alys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ovid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ich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e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cosystem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id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ymak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sign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olist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ven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rategie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1A5">
        <w:rPr>
          <w:rFonts w:ascii="Arial" w:hAnsi="Arial" w:cs="Arial"/>
          <w:sz w:val="22"/>
          <w:szCs w:val="22"/>
        </w:rPr>
        <w:t>color</w:t>
      </w:r>
      <w:proofErr w:type="spellEnd"/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radien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s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er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rom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ro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rrelat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lu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eak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k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mplex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umer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ationship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sual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uitiv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qua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junc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K&amp;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u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i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ro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dependenc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eatma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co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e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mporta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alyt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o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search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uthoriti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war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derstand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ventual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olv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su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omest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olen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th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ender-bas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i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</w:t>
      </w:r>
      <w:r w:rsidR="00AE278A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nnectedness.</w:t>
      </w:r>
    </w:p>
    <w:p w14:paraId="35CDF42F" w14:textId="77777777" w:rsidR="001D7B76" w:rsidRPr="008821A5" w:rsidRDefault="001D7B76" w:rsidP="001D7B76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4. Elbow Plot for Optimal Clusters (Line Chart)</w:t>
      </w:r>
    </w:p>
    <w:p w14:paraId="564BD241" w14:textId="391D907B" w:rsidR="001D7B76" w:rsidRPr="008821A5" w:rsidRDefault="001D7B76" w:rsidP="001D7B76">
      <w:pPr>
        <w:spacing w:after="100" w:afterAutospacing="1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An elbow plot visualizes the relation of the number of clusters with the distortion, or inertia, in k-means clustering, used to determine the optimal number of clusters.</w:t>
      </w:r>
    </w:p>
    <w:p w14:paraId="4903AB6D" w14:textId="0D172C2F" w:rsidR="004F4AB1" w:rsidRPr="008821A5" w:rsidRDefault="004F4AB1" w:rsidP="0020335D">
      <w:pPr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noProof/>
        </w:rPr>
        <w:drawing>
          <wp:inline distT="0" distB="0" distL="0" distR="0" wp14:anchorId="5B37F815" wp14:editId="39B32CA4">
            <wp:extent cx="3047932" cy="2826327"/>
            <wp:effectExtent l="0" t="0" r="635" b="0"/>
            <wp:docPr id="487575938" name="Picture 3" descr="A red and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5938" name="Picture 3" descr="A red and blue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6" cy="28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CA0B" w14:textId="79208480" w:rsidR="004F4AB1" w:rsidRPr="008821A5" w:rsidRDefault="00613524" w:rsidP="0003751D">
      <w:pPr>
        <w:spacing w:after="0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"elbow"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he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istor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arp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cre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fo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latten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ut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dicat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os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fficie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unt—thre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co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mporta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oo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egment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ou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verfitting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a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presen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rou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g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ar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imila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attern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igh-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ersu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ow-crim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rea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dentific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roup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nabl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mplement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arge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vent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ailor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pecific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eed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akeholder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x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numb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y-ax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quantifi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istortion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ft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lbo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ddi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o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yield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e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ttl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erm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epar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eaningfu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ay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lo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nsur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luster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all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ptur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ssen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ou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dd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necessa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mplexi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refor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tical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te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xplorato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alys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mulation.</w:t>
      </w:r>
    </w:p>
    <w:p w14:paraId="6AA0F812" w14:textId="591328CE" w:rsidR="00BB1D58" w:rsidRPr="008821A5" w:rsidRDefault="00BB1D58" w:rsidP="0003751D">
      <w:pPr>
        <w:spacing w:after="0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noProof/>
        </w:rPr>
        <w:lastRenderedPageBreak/>
        <w:drawing>
          <wp:inline distT="0" distB="0" distL="0" distR="0" wp14:anchorId="72CE1384" wp14:editId="29C46320">
            <wp:extent cx="2811543" cy="1773382"/>
            <wp:effectExtent l="0" t="0" r="8255" b="0"/>
            <wp:docPr id="240329505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9505" name="Picture 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45" cy="17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D542" w14:textId="3FF6EB95" w:rsidR="001428FA" w:rsidRPr="008821A5" w:rsidRDefault="001428FA" w:rsidP="0003751D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5.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Fitting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lot: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Linear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Regression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redictions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with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Uncertainty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(Scatter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lot)</w:t>
      </w:r>
    </w:p>
    <w:p w14:paraId="30B9CD85" w14:textId="5E58E7C4" w:rsidR="001D7B76" w:rsidRDefault="001428FA" w:rsidP="00306FF4">
      <w:pPr>
        <w:spacing w:after="0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catte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lo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bserv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int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it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gress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nfiden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vals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ationship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twe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Kidnapp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&amp;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bduc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(K&amp;A)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es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a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it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="008B2766" w:rsidRPr="008821A5">
        <w:rPr>
          <w:rFonts w:ascii="Arial" w:hAnsi="Arial" w:cs="Arial"/>
          <w:sz w:val="22"/>
          <w:szCs w:val="22"/>
        </w:rPr>
        <w:t>gre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re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how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95%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nfiden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val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emonstrat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certain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ediction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with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nge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isualiz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er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mportan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derstand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how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crea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igh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edic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is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bduc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ovid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sigh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ymaker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xampl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creas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as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ap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a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iv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olic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pportuni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ticipat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such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rim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epa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m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lso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err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bar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r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dd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o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redic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valu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plot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or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mak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alys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obust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Thi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combination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f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observ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data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fitte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line,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and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quantifying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uncertainty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guarantees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reliable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  <w:r w:rsidRPr="008821A5">
        <w:rPr>
          <w:rFonts w:ascii="Arial" w:hAnsi="Arial" w:cs="Arial"/>
          <w:sz w:val="22"/>
          <w:szCs w:val="22"/>
        </w:rPr>
        <w:t>interpretations.</w:t>
      </w:r>
      <w:r w:rsidR="001636FD" w:rsidRPr="008821A5">
        <w:rPr>
          <w:rFonts w:ascii="Arial" w:hAnsi="Arial" w:cs="Arial"/>
          <w:sz w:val="22"/>
          <w:szCs w:val="22"/>
        </w:rPr>
        <w:t xml:space="preserve"> </w:t>
      </w:r>
    </w:p>
    <w:p w14:paraId="3215C87D" w14:textId="40A5B912" w:rsidR="00613524" w:rsidRPr="008821A5" w:rsidRDefault="001636FD" w:rsidP="0003751D">
      <w:pPr>
        <w:spacing w:after="0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 xml:space="preserve"> </w:t>
      </w:r>
      <w:r w:rsidR="001D7B76" w:rsidRPr="008821A5">
        <w:rPr>
          <w:rFonts w:ascii="Arial" w:hAnsi="Arial" w:cs="Arial"/>
          <w:noProof/>
        </w:rPr>
        <w:drawing>
          <wp:inline distT="0" distB="0" distL="0" distR="0" wp14:anchorId="28AD8F6B" wp14:editId="5B54D734">
            <wp:extent cx="2916382" cy="2520950"/>
            <wp:effectExtent l="0" t="0" r="0" b="0"/>
            <wp:docPr id="1160253523" name="Picture 6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3523" name="Picture 6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87" cy="25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706E" w14:textId="77777777" w:rsidR="00306FF4" w:rsidRDefault="00306FF4" w:rsidP="00306FF4">
      <w:pPr>
        <w:spacing w:after="0"/>
        <w:jc w:val="both"/>
        <w:rPr>
          <w:rFonts w:ascii="Arial" w:hAnsi="Arial" w:cs="Arial"/>
          <w:sz w:val="22"/>
          <w:szCs w:val="22"/>
        </w:rPr>
      </w:pPr>
      <w:r w:rsidRPr="008821A5">
        <w:rPr>
          <w:rFonts w:ascii="Arial" w:hAnsi="Arial" w:cs="Arial"/>
          <w:sz w:val="22"/>
          <w:szCs w:val="22"/>
        </w:rPr>
        <w:t>Such a plot becomes a practical tool for forward-looking crime-prevention strategies and helps to allocate resources effectively in tackling related crimes by adding</w:t>
      </w:r>
    </w:p>
    <w:p w14:paraId="65D2EA86" w14:textId="77777777" w:rsidR="00306FF4" w:rsidRDefault="00306FF4" w:rsidP="00306FF4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ive modelling.</w:t>
      </w:r>
    </w:p>
    <w:p w14:paraId="3165EF04" w14:textId="0D398902" w:rsidR="00870A51" w:rsidRPr="008821A5" w:rsidRDefault="00870A51" w:rsidP="00870A5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821A5">
        <w:rPr>
          <w:rFonts w:ascii="Arial" w:hAnsi="Arial" w:cs="Arial"/>
          <w:b/>
          <w:bCs/>
          <w:sz w:val="22"/>
          <w:szCs w:val="22"/>
        </w:rPr>
        <w:t>6.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Cluster</w:t>
      </w:r>
      <w:r w:rsidR="00317931">
        <w:rPr>
          <w:rFonts w:ascii="Arial" w:hAnsi="Arial" w:cs="Arial"/>
          <w:b/>
          <w:bCs/>
          <w:sz w:val="22"/>
          <w:szCs w:val="22"/>
        </w:rPr>
        <w:t xml:space="preserve"> Visualization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rediction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lot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(Scatter</w:t>
      </w:r>
      <w:r w:rsidR="001636FD" w:rsidRPr="00882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21A5">
        <w:rPr>
          <w:rFonts w:ascii="Arial" w:hAnsi="Arial" w:cs="Arial"/>
          <w:b/>
          <w:bCs/>
          <w:sz w:val="22"/>
          <w:szCs w:val="22"/>
        </w:rPr>
        <w:t>Plot)</w:t>
      </w:r>
    </w:p>
    <w:p w14:paraId="220D3DD8" w14:textId="5C3FBEBF" w:rsidR="00317931" w:rsidRPr="008821A5" w:rsidRDefault="00317931" w:rsidP="00317931">
      <w:pPr>
        <w:spacing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C9F202" wp14:editId="148581C7">
            <wp:extent cx="2777836" cy="2354939"/>
            <wp:effectExtent l="0" t="0" r="3810" b="7620"/>
            <wp:docPr id="758475060" name="Picture 1" descr="A diagram of a clu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5060" name="Picture 1" descr="A diagram of a clus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56" cy="23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931">
        <w:rPr>
          <w:rFonts w:ascii="Arial" w:hAnsi="Arial" w:cs="Arial"/>
          <w:sz w:val="22"/>
          <w:szCs w:val="22"/>
        </w:rPr>
        <w:t>This plot provides a clear understanding of the pattern of crimes based on the clustering of regions when the features are Rape, Kidnapping &amp; Abduction (K&amp;A), and Dowry Deaths (DD). Cluster 0 (Blue) represents a region with high to medium K&amp;A but relatively low Rape cases, indicating abduction-related crimes. Cluster 1 (Orange) consists of regions having low to moderate levels of Rape and K&amp;A, reflecting a certain balance in crime level that could be the consequence</w:t>
      </w:r>
      <w:r>
        <w:rPr>
          <w:rFonts w:ascii="Arial" w:hAnsi="Arial" w:cs="Arial"/>
          <w:sz w:val="22"/>
          <w:szCs w:val="22"/>
        </w:rPr>
        <w:t xml:space="preserve"> </w:t>
      </w:r>
      <w:r w:rsidRPr="00317931">
        <w:rPr>
          <w:rFonts w:ascii="Arial" w:hAnsi="Arial" w:cs="Arial"/>
          <w:sz w:val="22"/>
          <w:szCs w:val="22"/>
        </w:rPr>
        <w:t xml:space="preserve">of effective control measures. Cluster 2 (Green) represents regions with high levels of crime for both Rape and K&amp;A, categorizing these areas as highly criminalized and thus in need of urgent intervention and resource allocation. Centroids (red X markers) represent the average values in the clusters, giving a bird's view of the crime pattern across regions. Further, new point predictions indicate that a region with moderate crimes such as Rape=800, K&amp;A=600, and DD=100 and a region with Rape=500, K&amp;A=400, and DD=50 fall into Cluster 1, while a region with high crimes of Rape=2000, K&amp;A=1500, and DD=300 falls into Cluster 2, confirming consistency in the model in selecting patterns. </w:t>
      </w:r>
    </w:p>
    <w:sectPr w:rsidR="00317931" w:rsidRPr="008821A5" w:rsidSect="00306FF4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53185" w14:textId="77777777" w:rsidR="00614E1E" w:rsidRDefault="00614E1E" w:rsidP="00306FF4">
      <w:pPr>
        <w:spacing w:after="0" w:line="240" w:lineRule="auto"/>
      </w:pPr>
      <w:r>
        <w:separator/>
      </w:r>
    </w:p>
  </w:endnote>
  <w:endnote w:type="continuationSeparator" w:id="0">
    <w:p w14:paraId="64841EE9" w14:textId="77777777" w:rsidR="00614E1E" w:rsidRDefault="00614E1E" w:rsidP="003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225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482F5484" w14:textId="19CD9AC3" w:rsidR="00306FF4" w:rsidRDefault="00306F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6DB72059" w14:textId="77777777" w:rsidR="00306FF4" w:rsidRDefault="00306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B7A8D" w14:textId="77777777" w:rsidR="00614E1E" w:rsidRDefault="00614E1E" w:rsidP="00306FF4">
      <w:pPr>
        <w:spacing w:after="0" w:line="240" w:lineRule="auto"/>
      </w:pPr>
      <w:r>
        <w:separator/>
      </w:r>
    </w:p>
  </w:footnote>
  <w:footnote w:type="continuationSeparator" w:id="0">
    <w:p w14:paraId="07070C2A" w14:textId="77777777" w:rsidR="00614E1E" w:rsidRDefault="00614E1E" w:rsidP="00306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CF"/>
    <w:rsid w:val="0003751D"/>
    <w:rsid w:val="000779A3"/>
    <w:rsid w:val="00085AEE"/>
    <w:rsid w:val="000D6DDB"/>
    <w:rsid w:val="000D6E6B"/>
    <w:rsid w:val="000E6000"/>
    <w:rsid w:val="001428FA"/>
    <w:rsid w:val="001636FD"/>
    <w:rsid w:val="001817C9"/>
    <w:rsid w:val="001D7B76"/>
    <w:rsid w:val="0020335D"/>
    <w:rsid w:val="00222D5E"/>
    <w:rsid w:val="0022364C"/>
    <w:rsid w:val="002367C0"/>
    <w:rsid w:val="00237D0F"/>
    <w:rsid w:val="00306FF4"/>
    <w:rsid w:val="00317931"/>
    <w:rsid w:val="00350B02"/>
    <w:rsid w:val="004F4AB1"/>
    <w:rsid w:val="005E1954"/>
    <w:rsid w:val="00613524"/>
    <w:rsid w:val="00614E1E"/>
    <w:rsid w:val="00673D5C"/>
    <w:rsid w:val="00773BCF"/>
    <w:rsid w:val="00817980"/>
    <w:rsid w:val="00870A51"/>
    <w:rsid w:val="008821A5"/>
    <w:rsid w:val="008B2766"/>
    <w:rsid w:val="00925304"/>
    <w:rsid w:val="00944688"/>
    <w:rsid w:val="009E42AC"/>
    <w:rsid w:val="00A32096"/>
    <w:rsid w:val="00A369B6"/>
    <w:rsid w:val="00AD52FD"/>
    <w:rsid w:val="00AE278A"/>
    <w:rsid w:val="00BB1D58"/>
    <w:rsid w:val="00CB2824"/>
    <w:rsid w:val="00D25B3E"/>
    <w:rsid w:val="00D25D01"/>
    <w:rsid w:val="00DC017B"/>
    <w:rsid w:val="00DD1D45"/>
    <w:rsid w:val="00DF2A05"/>
    <w:rsid w:val="00E0728F"/>
    <w:rsid w:val="00E4113E"/>
    <w:rsid w:val="00E901F8"/>
    <w:rsid w:val="00EF2864"/>
    <w:rsid w:val="00F3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2271"/>
  <w15:chartTrackingRefBased/>
  <w15:docId w15:val="{32A87330-0DFF-4163-B15C-40B3B502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3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B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F4"/>
  </w:style>
  <w:style w:type="paragraph" w:styleId="Footer">
    <w:name w:val="footer"/>
    <w:basedOn w:val="Normal"/>
    <w:link w:val="FooterChar"/>
    <w:uiPriority w:val="99"/>
    <w:unhideWhenUsed/>
    <w:rsid w:val="00306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0A3D-1483-43AA-B598-66FAE23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allekedi</dc:creator>
  <cp:keywords/>
  <dc:description/>
  <cp:lastModifiedBy>kishore sai</cp:lastModifiedBy>
  <cp:revision>3</cp:revision>
  <dcterms:created xsi:type="dcterms:W3CDTF">2024-12-07T20:59:00Z</dcterms:created>
  <dcterms:modified xsi:type="dcterms:W3CDTF">2024-12-07T21:44:00Z</dcterms:modified>
</cp:coreProperties>
</file>